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4"/>
        <w:gridCol w:w="5388"/>
      </w:tblGrid>
      <w:tr w14:paraId="6C208F1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525E6CC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Eğitim-Öğretim Yılı</w:t>
            </w:r>
          </w:p>
        </w:tc>
        <w:tc>
          <w:tcPr>
            <w:tcW w:w="2522" w:type="pct"/>
            <w:tcBorders>
              <w:bottom w:val="single" w:color="BEBEBE" w:themeColor="background1" w:themeShade="BF" w:sz="4" w:space="0"/>
            </w:tcBorders>
            <w:shd w:val="clear" w:color="auto" w:fill="F1F1F1" w:themeFill="background1" w:themeFillShade="F2"/>
            <w:vAlign w:val="center"/>
          </w:tcPr>
          <w:p w14:paraId="0B80ED69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önemi</w:t>
            </w:r>
          </w:p>
        </w:tc>
      </w:tr>
      <w:tr w14:paraId="083C102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vAlign w:val="center"/>
          </w:tcPr>
          <w:p w14:paraId="381D4250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- 2026</w:t>
            </w:r>
          </w:p>
        </w:tc>
        <w:tc>
          <w:tcPr>
            <w:tcW w:w="2522" w:type="pct"/>
            <w:vAlign w:val="center"/>
          </w:tcPr>
          <w:p w14:paraId="5585C74F">
            <w:pPr>
              <w:pStyle w:val="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MS Gothic" w:cs="Times New Roman"/>
                <w:b/>
                <w:sz w:val="16"/>
                <w:szCs w:val="16"/>
              </w:rPr>
              <w:t>BAHAR</w:t>
            </w:r>
          </w:p>
        </w:tc>
      </w:tr>
      <w:tr w14:paraId="31951D0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03442B3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Fakülte/Yüksekokul/Meslek Yüksekokulu</w:t>
            </w:r>
          </w:p>
        </w:tc>
        <w:tc>
          <w:tcPr>
            <w:tcW w:w="2522" w:type="pct"/>
            <w:shd w:val="clear" w:color="auto" w:fill="F1F1F1" w:themeFill="background1" w:themeFillShade="F2"/>
            <w:vAlign w:val="center"/>
          </w:tcPr>
          <w:p w14:paraId="693BAE28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Bölüm</w:t>
            </w:r>
          </w:p>
        </w:tc>
      </w:tr>
      <w:tr w14:paraId="527C1FA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FFFFF" w:themeFill="background1"/>
            <w:vAlign w:val="center"/>
          </w:tcPr>
          <w:p w14:paraId="4088A1D7">
            <w:pPr>
              <w:pStyle w:val="11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ARTIN SAĞLIK HİZMETLERİ MESLEK YÜKSEKOKULU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54B5835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BBİ HİZMETLER VE TEKNİKLERİ </w:t>
            </w:r>
          </w:p>
        </w:tc>
      </w:tr>
      <w:tr w14:paraId="58EEFA2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1F1F1" w:themeFill="background1" w:themeFillShade="F2"/>
            <w:vAlign w:val="center"/>
          </w:tcPr>
          <w:p w14:paraId="7ED655D3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Program</w:t>
            </w:r>
          </w:p>
        </w:tc>
        <w:tc>
          <w:tcPr>
            <w:tcW w:w="2522" w:type="pct"/>
            <w:shd w:val="clear" w:color="auto" w:fill="F1F1F1" w:themeFill="background1" w:themeFillShade="F2"/>
            <w:vAlign w:val="center"/>
          </w:tcPr>
          <w:p w14:paraId="7FA786E5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ıf/Öğretim Türü</w:t>
            </w:r>
          </w:p>
        </w:tc>
      </w:tr>
      <w:tr w14:paraId="0E069C4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478" w:type="pct"/>
            <w:shd w:val="clear" w:color="auto" w:fill="FFFFFF" w:themeFill="background1"/>
            <w:vAlign w:val="center"/>
          </w:tcPr>
          <w:p w14:paraId="62FF607D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K VE ACİL YARDIM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14:paraId="7A258FB2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SINIF </w:t>
            </w:r>
          </w:p>
        </w:tc>
      </w:tr>
    </w:tbl>
    <w:p w14:paraId="1369B963">
      <w:pPr>
        <w:pStyle w:val="11"/>
        <w:rPr>
          <w:rFonts w:ascii="Cambria" w:hAnsi="Cambria"/>
        </w:rPr>
      </w:pPr>
    </w:p>
    <w:tbl>
      <w:tblPr>
        <w:tblStyle w:val="13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3228"/>
        <w:gridCol w:w="2331"/>
        <w:gridCol w:w="1145"/>
        <w:gridCol w:w="1145"/>
        <w:gridCol w:w="1722"/>
      </w:tblGrid>
      <w:tr w14:paraId="5C51642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000" w:type="pct"/>
            <w:gridSpan w:val="6"/>
            <w:shd w:val="clear" w:color="auto" w:fill="F1F1F1" w:themeFill="background1" w:themeFillShade="F2"/>
            <w:vAlign w:val="center"/>
          </w:tcPr>
          <w:p w14:paraId="1B13A944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ARA SINAVLAR (VİZE)</w:t>
            </w:r>
          </w:p>
        </w:tc>
      </w:tr>
      <w:tr w14:paraId="49E310B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0" w:type="pct"/>
            <w:shd w:val="clear" w:color="auto" w:fill="F1F1F1" w:themeFill="background1" w:themeFillShade="F2"/>
            <w:vAlign w:val="center"/>
          </w:tcPr>
          <w:p w14:paraId="13451B2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1F1F1" w:themeFill="background1" w:themeFillShade="F2"/>
            <w:vAlign w:val="center"/>
          </w:tcPr>
          <w:p w14:paraId="6177C16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1F1F1" w:themeFill="background1" w:themeFillShade="F2"/>
            <w:vAlign w:val="center"/>
          </w:tcPr>
          <w:p w14:paraId="4A43A5B9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2B76EEB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2039761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1F1F1" w:themeFill="background1" w:themeFillShade="F2"/>
            <w:vAlign w:val="center"/>
          </w:tcPr>
          <w:p w14:paraId="5774EA16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14:paraId="0A63E23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2AB0266B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42BE92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ILK106/ ACİL HASTA BAKIMI II</w:t>
            </w:r>
          </w:p>
        </w:tc>
        <w:tc>
          <w:tcPr>
            <w:tcW w:w="1091" w:type="pct"/>
            <w:vAlign w:val="center"/>
          </w:tcPr>
          <w:p w14:paraId="24079BE9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4C40361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0.03.26</w:t>
            </w:r>
          </w:p>
          <w:p w14:paraId="52F4F7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1AD49D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1-D10</w:t>
            </w:r>
          </w:p>
        </w:tc>
        <w:tc>
          <w:tcPr>
            <w:tcW w:w="806" w:type="pct"/>
            <w:vAlign w:val="center"/>
          </w:tcPr>
          <w:p w14:paraId="42F5B1D1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  <w:p w14:paraId="69A8C394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14:paraId="20790E6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02EAD61A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1CCD793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6/ AMBULANS SERVİS </w:t>
            </w:r>
          </w:p>
          <w:p w14:paraId="270412B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İTİMİ</w:t>
            </w:r>
          </w:p>
        </w:tc>
        <w:tc>
          <w:tcPr>
            <w:tcW w:w="1091" w:type="pct"/>
            <w:vAlign w:val="center"/>
          </w:tcPr>
          <w:p w14:paraId="624DF99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183A9D1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646C5E1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2C632C9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A79F28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38C328F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5F2A9FB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124/ MESLEKİ UYG. II</w:t>
            </w:r>
          </w:p>
        </w:tc>
        <w:tc>
          <w:tcPr>
            <w:tcW w:w="1091" w:type="pct"/>
            <w:vAlign w:val="center"/>
          </w:tcPr>
          <w:p w14:paraId="013D496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79566B9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31.03.26</w:t>
            </w:r>
          </w:p>
          <w:p w14:paraId="322BE5B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9:30</w:t>
            </w:r>
          </w:p>
        </w:tc>
        <w:tc>
          <w:tcPr>
            <w:tcW w:w="536" w:type="pct"/>
            <w:vAlign w:val="center"/>
          </w:tcPr>
          <w:p w14:paraId="2736CBA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İAY LAB.</w:t>
            </w:r>
          </w:p>
        </w:tc>
        <w:tc>
          <w:tcPr>
            <w:tcW w:w="806" w:type="pct"/>
            <w:vAlign w:val="center"/>
          </w:tcPr>
          <w:p w14:paraId="7C301644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14:paraId="33E67BA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5242AF4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735951F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110/ TRAVMA</w:t>
            </w:r>
          </w:p>
        </w:tc>
        <w:tc>
          <w:tcPr>
            <w:tcW w:w="1091" w:type="pct"/>
            <w:vAlign w:val="center"/>
          </w:tcPr>
          <w:p w14:paraId="44A9A04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Volkan Tolga TEKBAŞ </w:t>
            </w:r>
          </w:p>
        </w:tc>
        <w:tc>
          <w:tcPr>
            <w:tcW w:w="536" w:type="pct"/>
            <w:vAlign w:val="center"/>
          </w:tcPr>
          <w:p w14:paraId="5CFDA185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.04.26</w:t>
            </w:r>
          </w:p>
          <w:p w14:paraId="26063375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4:30</w:t>
            </w:r>
          </w:p>
        </w:tc>
        <w:tc>
          <w:tcPr>
            <w:tcW w:w="536" w:type="pct"/>
            <w:vAlign w:val="center"/>
          </w:tcPr>
          <w:p w14:paraId="3A75DAD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PEM 2</w:t>
            </w:r>
          </w:p>
        </w:tc>
        <w:tc>
          <w:tcPr>
            <w:tcW w:w="806" w:type="pct"/>
            <w:vAlign w:val="center"/>
          </w:tcPr>
          <w:p w14:paraId="565871C5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Volkan Tolga TEKBAŞ</w:t>
            </w:r>
          </w:p>
        </w:tc>
      </w:tr>
      <w:tr w14:paraId="5AFDEF5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7AE84EE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C21995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55/ GENEL BESLENME</w:t>
            </w:r>
          </w:p>
        </w:tc>
        <w:tc>
          <w:tcPr>
            <w:tcW w:w="1091" w:type="pct"/>
            <w:vAlign w:val="center"/>
          </w:tcPr>
          <w:p w14:paraId="200588BC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6E6EFD9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0F5B691E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40DC6F0D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14:paraId="3F03D56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2BBC8AF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0ECB8698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56/ BİLİMSEL VE </w:t>
            </w:r>
          </w:p>
          <w:p w14:paraId="7B2BAF18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EL ETKİNLİKLER</w:t>
            </w:r>
          </w:p>
        </w:tc>
        <w:tc>
          <w:tcPr>
            <w:tcW w:w="1091" w:type="pct"/>
            <w:vAlign w:val="center"/>
          </w:tcPr>
          <w:p w14:paraId="55E9209B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. Meral ÇOBAN</w:t>
            </w:r>
          </w:p>
        </w:tc>
        <w:tc>
          <w:tcPr>
            <w:tcW w:w="536" w:type="pct"/>
            <w:vAlign w:val="center"/>
          </w:tcPr>
          <w:p w14:paraId="6B94C1E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44E0CFAE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7F8C28BD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14:paraId="17FC857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111E4B8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26E51E84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60/ ARAŞTIRMA</w:t>
            </w:r>
          </w:p>
          <w:p w14:paraId="52451B1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ÖNTEM VE TEKNİKLERİ</w:t>
            </w:r>
          </w:p>
        </w:tc>
        <w:tc>
          <w:tcPr>
            <w:tcW w:w="1091" w:type="pct"/>
            <w:vAlign w:val="center"/>
          </w:tcPr>
          <w:p w14:paraId="402E1EE5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atih KALÇIK</w:t>
            </w:r>
          </w:p>
        </w:tc>
        <w:tc>
          <w:tcPr>
            <w:tcW w:w="536" w:type="pct"/>
            <w:vAlign w:val="center"/>
          </w:tcPr>
          <w:p w14:paraId="7BF79CD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.04.26</w:t>
            </w:r>
          </w:p>
          <w:p w14:paraId="44641E98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0:30</w:t>
            </w:r>
          </w:p>
        </w:tc>
        <w:tc>
          <w:tcPr>
            <w:tcW w:w="536" w:type="pct"/>
            <w:vAlign w:val="center"/>
          </w:tcPr>
          <w:p w14:paraId="4FF67A2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2</w:t>
            </w:r>
          </w:p>
        </w:tc>
        <w:tc>
          <w:tcPr>
            <w:tcW w:w="806" w:type="pct"/>
            <w:vAlign w:val="center"/>
          </w:tcPr>
          <w:p w14:paraId="3DB9B25E">
            <w:pPr>
              <w:pStyle w:val="1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atih KALÇIK</w:t>
            </w:r>
          </w:p>
        </w:tc>
      </w:tr>
      <w:tr w14:paraId="3B95DB8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66CC655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5AD2C16D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Dİ102 Yabancı Dil II</w:t>
            </w:r>
          </w:p>
        </w:tc>
        <w:tc>
          <w:tcPr>
            <w:tcW w:w="1091" w:type="pct"/>
            <w:vAlign w:val="center"/>
          </w:tcPr>
          <w:p w14:paraId="62536BFB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1A0664C8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zem sayfasından takip ediniz</w:t>
            </w:r>
          </w:p>
        </w:tc>
      </w:tr>
      <w:tr w14:paraId="37FC18D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6F44D041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7F133C2D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102 Atatürk ilkeleri ve İnkilap Tarihi II</w:t>
            </w:r>
          </w:p>
        </w:tc>
        <w:tc>
          <w:tcPr>
            <w:tcW w:w="1091" w:type="pct"/>
            <w:vAlign w:val="center"/>
          </w:tcPr>
          <w:p w14:paraId="1FF899C3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 Murat YÜMLÜ</w:t>
            </w:r>
          </w:p>
        </w:tc>
        <w:tc>
          <w:tcPr>
            <w:tcW w:w="1878" w:type="pct"/>
            <w:gridSpan w:val="3"/>
            <w:vMerge w:val="continue"/>
            <w:vAlign w:val="center"/>
          </w:tcPr>
          <w:p w14:paraId="00522622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14:paraId="153D3B6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20" w:type="pct"/>
            <w:vAlign w:val="center"/>
          </w:tcPr>
          <w:p w14:paraId="2D16FC7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5D515894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Dİ102 Türk Dili II</w:t>
            </w:r>
          </w:p>
        </w:tc>
        <w:tc>
          <w:tcPr>
            <w:tcW w:w="1091" w:type="pct"/>
            <w:vAlign w:val="center"/>
          </w:tcPr>
          <w:p w14:paraId="14BFFE4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Yıldıray BULUT</w:t>
            </w:r>
          </w:p>
        </w:tc>
        <w:tc>
          <w:tcPr>
            <w:tcW w:w="1878" w:type="pct"/>
            <w:gridSpan w:val="3"/>
            <w:vMerge w:val="continue"/>
            <w:vAlign w:val="center"/>
          </w:tcPr>
          <w:p w14:paraId="5AFB3A8A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59C9415F">
      <w:pPr>
        <w:pStyle w:val="11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13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3228"/>
        <w:gridCol w:w="2331"/>
        <w:gridCol w:w="1145"/>
        <w:gridCol w:w="1145"/>
        <w:gridCol w:w="1722"/>
      </w:tblGrid>
      <w:tr w14:paraId="32E4364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000" w:type="pct"/>
            <w:gridSpan w:val="6"/>
            <w:shd w:val="clear" w:color="auto" w:fill="F1F1F1" w:themeFill="background1" w:themeFillShade="F2"/>
            <w:vAlign w:val="center"/>
          </w:tcPr>
          <w:p w14:paraId="1CB6FBB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AZERET SINAVI</w:t>
            </w:r>
          </w:p>
        </w:tc>
      </w:tr>
      <w:tr w14:paraId="0579782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20" w:type="pct"/>
            <w:shd w:val="clear" w:color="auto" w:fill="F1F1F1" w:themeFill="background1" w:themeFillShade="F2"/>
            <w:vAlign w:val="center"/>
          </w:tcPr>
          <w:p w14:paraId="78026F72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No</w:t>
            </w:r>
          </w:p>
        </w:tc>
        <w:tc>
          <w:tcPr>
            <w:tcW w:w="1511" w:type="pct"/>
            <w:shd w:val="clear" w:color="auto" w:fill="F1F1F1" w:themeFill="background1" w:themeFillShade="F2"/>
            <w:vAlign w:val="center"/>
          </w:tcPr>
          <w:p w14:paraId="107A50B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ers Kodu ve Adı</w:t>
            </w:r>
          </w:p>
        </w:tc>
        <w:tc>
          <w:tcPr>
            <w:tcW w:w="1091" w:type="pct"/>
            <w:shd w:val="clear" w:color="auto" w:fill="F1F1F1" w:themeFill="background1" w:themeFillShade="F2"/>
            <w:vAlign w:val="center"/>
          </w:tcPr>
          <w:p w14:paraId="3F775053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orumlusu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5F5163CE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Tarihi ve Saati</w:t>
            </w:r>
          </w:p>
        </w:tc>
        <w:tc>
          <w:tcPr>
            <w:tcW w:w="536" w:type="pct"/>
            <w:shd w:val="clear" w:color="auto" w:fill="F1F1F1" w:themeFill="background1" w:themeFillShade="F2"/>
            <w:vAlign w:val="center"/>
          </w:tcPr>
          <w:p w14:paraId="506EC601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Sınav Yeri</w:t>
            </w:r>
          </w:p>
        </w:tc>
        <w:tc>
          <w:tcPr>
            <w:tcW w:w="806" w:type="pct"/>
            <w:shd w:val="clear" w:color="auto" w:fill="F1F1F1" w:themeFill="background1" w:themeFillShade="F2"/>
            <w:vAlign w:val="center"/>
          </w:tcPr>
          <w:p w14:paraId="44AEEAFB">
            <w:pPr>
              <w:pStyle w:val="11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Gözetmenler</w:t>
            </w:r>
          </w:p>
        </w:tc>
      </w:tr>
      <w:tr w14:paraId="7A23867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23FC0E7A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1511" w:type="pct"/>
            <w:vAlign w:val="center"/>
          </w:tcPr>
          <w:p w14:paraId="17C4364A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ILK106/ ACİL HASTA BAKIMI II</w:t>
            </w:r>
          </w:p>
        </w:tc>
        <w:tc>
          <w:tcPr>
            <w:tcW w:w="1091" w:type="pct"/>
            <w:vAlign w:val="center"/>
          </w:tcPr>
          <w:p w14:paraId="5D6371CC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220DC38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4.26</w:t>
            </w:r>
          </w:p>
          <w:p w14:paraId="4B1192C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00</w:t>
            </w:r>
          </w:p>
        </w:tc>
        <w:tc>
          <w:tcPr>
            <w:tcW w:w="536" w:type="pct"/>
            <w:vAlign w:val="center"/>
          </w:tcPr>
          <w:p w14:paraId="7C398754">
            <w:pPr>
              <w:pStyle w:val="11"/>
              <w:jc w:val="center"/>
              <w:rPr>
                <w:rFonts w:hint="default" w:ascii="Times New Roman" w:hAnsi="Times New Roman" w:cs="Times New Roman"/>
                <w:b/>
                <w:bCs/>
                <w:color w:val="002060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</w:t>
            </w:r>
            <w:r>
              <w:rPr>
                <w:rFonts w:hint="default" w:ascii="Times New Roman" w:hAnsi="Times New Roman" w:cs="Times New Roman"/>
                <w:b/>
                <w:bCs/>
                <w:color w:val="002060"/>
                <w:sz w:val="16"/>
                <w:szCs w:val="16"/>
                <w:lang w:val="tr-TR"/>
              </w:rPr>
              <w:t>10</w:t>
            </w:r>
          </w:p>
        </w:tc>
        <w:tc>
          <w:tcPr>
            <w:tcW w:w="806" w:type="pct"/>
            <w:vAlign w:val="center"/>
          </w:tcPr>
          <w:p w14:paraId="46099EF2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</w:tr>
      <w:tr w14:paraId="1D4615F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303CCCEB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11" w:type="pct"/>
            <w:vAlign w:val="center"/>
          </w:tcPr>
          <w:p w14:paraId="368B0F0D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116/ AMBULANS SERVİS </w:t>
            </w:r>
          </w:p>
          <w:p w14:paraId="278E139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İTİMİ</w:t>
            </w:r>
          </w:p>
        </w:tc>
        <w:tc>
          <w:tcPr>
            <w:tcW w:w="1091" w:type="pct"/>
            <w:vAlign w:val="center"/>
          </w:tcPr>
          <w:p w14:paraId="10922E86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530F73A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12D5285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16783997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DF8296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0652CDC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11" w:type="pct"/>
            <w:vAlign w:val="center"/>
          </w:tcPr>
          <w:p w14:paraId="31ACA38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124/ MESLEKİ UYG. II</w:t>
            </w:r>
          </w:p>
        </w:tc>
        <w:tc>
          <w:tcPr>
            <w:tcW w:w="1091" w:type="pct"/>
            <w:vAlign w:val="center"/>
          </w:tcPr>
          <w:p w14:paraId="47097AC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  <w:tc>
          <w:tcPr>
            <w:tcW w:w="536" w:type="pct"/>
            <w:vAlign w:val="center"/>
          </w:tcPr>
          <w:p w14:paraId="51B737B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7CE1867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72F0E117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3F6A96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3128BF3F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1511" w:type="pct"/>
            <w:vAlign w:val="center"/>
          </w:tcPr>
          <w:p w14:paraId="033D942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110/ TRAVMA</w:t>
            </w:r>
          </w:p>
        </w:tc>
        <w:tc>
          <w:tcPr>
            <w:tcW w:w="1091" w:type="pct"/>
            <w:vAlign w:val="center"/>
          </w:tcPr>
          <w:p w14:paraId="6C6A5657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Volkan Tolga TEKBAŞ </w:t>
            </w:r>
          </w:p>
        </w:tc>
        <w:tc>
          <w:tcPr>
            <w:tcW w:w="536" w:type="pct"/>
            <w:vAlign w:val="center"/>
          </w:tcPr>
          <w:p w14:paraId="3343B8A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4.26</w:t>
            </w:r>
          </w:p>
          <w:p w14:paraId="467F393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00</w:t>
            </w:r>
          </w:p>
        </w:tc>
        <w:tc>
          <w:tcPr>
            <w:tcW w:w="536" w:type="pct"/>
            <w:vAlign w:val="center"/>
          </w:tcPr>
          <w:p w14:paraId="19C2322C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4A0B70E4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Erhan ŞEKER</w:t>
            </w:r>
          </w:p>
        </w:tc>
      </w:tr>
      <w:tr w14:paraId="6A7EC57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007BBA98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1511" w:type="pct"/>
            <w:vAlign w:val="center"/>
          </w:tcPr>
          <w:p w14:paraId="25B20CF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55/ GENEL BESLENME</w:t>
            </w:r>
          </w:p>
        </w:tc>
        <w:tc>
          <w:tcPr>
            <w:tcW w:w="1091" w:type="pct"/>
            <w:vAlign w:val="center"/>
          </w:tcPr>
          <w:p w14:paraId="3AA959D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igen KARAÇETİN</w:t>
            </w:r>
          </w:p>
        </w:tc>
        <w:tc>
          <w:tcPr>
            <w:tcW w:w="536" w:type="pct"/>
            <w:vAlign w:val="center"/>
          </w:tcPr>
          <w:p w14:paraId="0DE7A1B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-</w:t>
            </w:r>
          </w:p>
        </w:tc>
        <w:tc>
          <w:tcPr>
            <w:tcW w:w="536" w:type="pct"/>
            <w:vAlign w:val="center"/>
          </w:tcPr>
          <w:p w14:paraId="0A33081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62C995A5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16E585D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31D5CC0D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1511" w:type="pct"/>
            <w:vAlign w:val="center"/>
          </w:tcPr>
          <w:p w14:paraId="38AD361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LK356/ BİLİMSEL VE </w:t>
            </w:r>
          </w:p>
          <w:p w14:paraId="7201DC45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EL ETKİNLİKLER</w:t>
            </w:r>
          </w:p>
        </w:tc>
        <w:tc>
          <w:tcPr>
            <w:tcW w:w="1091" w:type="pct"/>
            <w:vAlign w:val="center"/>
          </w:tcPr>
          <w:p w14:paraId="4C6C433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H. Meral ÇOBAN</w:t>
            </w:r>
          </w:p>
        </w:tc>
        <w:tc>
          <w:tcPr>
            <w:tcW w:w="536" w:type="pct"/>
            <w:vAlign w:val="center"/>
          </w:tcPr>
          <w:p w14:paraId="705AA00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14:paraId="5FB9A4E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6FF7F7AC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14:paraId="399276A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7E4B27A5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1511" w:type="pct"/>
            <w:vAlign w:val="center"/>
          </w:tcPr>
          <w:p w14:paraId="6572CA6E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K360/ ARAŞTIRMA</w:t>
            </w:r>
          </w:p>
          <w:p w14:paraId="243CCFCB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ÖNTEM VE TEKNİKLERİ</w:t>
            </w:r>
          </w:p>
        </w:tc>
        <w:tc>
          <w:tcPr>
            <w:tcW w:w="1091" w:type="pct"/>
            <w:vAlign w:val="center"/>
          </w:tcPr>
          <w:p w14:paraId="4BFC531F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atih KALÇIK</w:t>
            </w:r>
          </w:p>
        </w:tc>
        <w:tc>
          <w:tcPr>
            <w:tcW w:w="536" w:type="pct"/>
            <w:vAlign w:val="center"/>
          </w:tcPr>
          <w:p w14:paraId="62DCFD1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04.26</w:t>
            </w:r>
          </w:p>
          <w:p w14:paraId="2A0DA4D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color w:val="0070C0"/>
                <w:sz w:val="16"/>
                <w:szCs w:val="16"/>
                <w:lang w:val="tr-TR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:00</w:t>
            </w:r>
          </w:p>
        </w:tc>
        <w:tc>
          <w:tcPr>
            <w:tcW w:w="536" w:type="pct"/>
            <w:vAlign w:val="center"/>
          </w:tcPr>
          <w:p w14:paraId="6879275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  <w:t>D6</w:t>
            </w:r>
          </w:p>
        </w:tc>
        <w:tc>
          <w:tcPr>
            <w:tcW w:w="806" w:type="pct"/>
            <w:vAlign w:val="center"/>
          </w:tcPr>
          <w:p w14:paraId="0AE62126">
            <w:pPr>
              <w:pStyle w:val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Fatih KALÇIK</w:t>
            </w:r>
          </w:p>
        </w:tc>
      </w:tr>
      <w:tr w14:paraId="5965792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3BEEFCE1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1511" w:type="pct"/>
            <w:vAlign w:val="center"/>
          </w:tcPr>
          <w:p w14:paraId="5A680B1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Dİ102 Yabancı Dil II</w:t>
            </w:r>
          </w:p>
        </w:tc>
        <w:tc>
          <w:tcPr>
            <w:tcW w:w="1091" w:type="pct"/>
            <w:vAlign w:val="center"/>
          </w:tcPr>
          <w:p w14:paraId="647D8861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Şirin ORAL</w:t>
            </w:r>
          </w:p>
        </w:tc>
        <w:tc>
          <w:tcPr>
            <w:tcW w:w="1878" w:type="pct"/>
            <w:gridSpan w:val="3"/>
            <w:vMerge w:val="restart"/>
            <w:vAlign w:val="center"/>
          </w:tcPr>
          <w:p w14:paraId="4A8B3462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14:paraId="0B8F4AA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0DF4CA99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1511" w:type="pct"/>
            <w:vAlign w:val="center"/>
          </w:tcPr>
          <w:p w14:paraId="030CF92C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102 Atatürk ilkeleri ve İnkilap Tarihi II</w:t>
            </w:r>
          </w:p>
        </w:tc>
        <w:tc>
          <w:tcPr>
            <w:tcW w:w="1091" w:type="pct"/>
            <w:vAlign w:val="center"/>
          </w:tcPr>
          <w:p w14:paraId="23BFB932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Dr. Murat YÜMLÜ</w:t>
            </w:r>
          </w:p>
        </w:tc>
        <w:tc>
          <w:tcPr>
            <w:tcW w:w="1878" w:type="pct"/>
            <w:gridSpan w:val="3"/>
            <w:vMerge w:val="continue"/>
            <w:vAlign w:val="center"/>
          </w:tcPr>
          <w:p w14:paraId="44124289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14:paraId="648C513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20" w:type="pct"/>
            <w:vAlign w:val="center"/>
          </w:tcPr>
          <w:p w14:paraId="5E43F450">
            <w:pPr>
              <w:pStyle w:val="1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511" w:type="pct"/>
            <w:vAlign w:val="center"/>
          </w:tcPr>
          <w:p w14:paraId="700086BD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Dİ102 Türk Dili II</w:t>
            </w:r>
          </w:p>
        </w:tc>
        <w:tc>
          <w:tcPr>
            <w:tcW w:w="1091" w:type="pct"/>
            <w:vAlign w:val="center"/>
          </w:tcPr>
          <w:p w14:paraId="5F3DED28">
            <w:pPr>
              <w:pStyle w:val="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Dr.Yıldıray BULUT</w:t>
            </w:r>
          </w:p>
        </w:tc>
        <w:tc>
          <w:tcPr>
            <w:tcW w:w="1878" w:type="pct"/>
            <w:gridSpan w:val="3"/>
            <w:vMerge w:val="continue"/>
            <w:vAlign w:val="center"/>
          </w:tcPr>
          <w:p w14:paraId="472EAC14"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0199F1B1">
      <w:pPr>
        <w:spacing w:after="160" w:line="259" w:lineRule="auto"/>
      </w:pPr>
    </w:p>
    <w:sectPr>
      <w:headerReference r:id="rId5" w:type="default"/>
      <w:footerReference r:id="rId6" w:type="default"/>
      <w:pgSz w:w="11906" w:h="16838"/>
      <w:pgMar w:top="720" w:right="720" w:bottom="720" w:left="720" w:header="567" w:footer="85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A2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80A74A">
    <w:pPr>
      <w:pStyle w:val="11"/>
      <w:pBdr>
        <w:top w:val="single" w:color="BEBEBE" w:themeColor="background1" w:themeShade="BF" w:sz="4" w:space="1"/>
      </w:pBdr>
      <w:rPr>
        <w:sz w:val="6"/>
        <w:szCs w:val="6"/>
      </w:rPr>
    </w:pPr>
  </w:p>
  <w:tbl>
    <w:tblPr>
      <w:tblStyle w:val="13"/>
      <w:tblW w:w="5000" w:type="pct"/>
      <w:tblInd w:w="0" w:type="dxa"/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766"/>
      <w:gridCol w:w="3773"/>
      <w:gridCol w:w="3143"/>
    </w:tblGrid>
    <w:tr w14:paraId="5B0A333C">
      <w:tblPrEx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1763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509E8AB6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0F4F1479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EEB80F3">
          <w:pPr>
            <w:pStyle w:val="6"/>
            <w:jc w:val="center"/>
            <w:rPr>
              <w:rFonts w:hint="default" w:ascii="Cambria" w:hAnsi="Cambria"/>
              <w:color w:val="000000" w:themeColor="text1"/>
              <w:sz w:val="16"/>
              <w:szCs w:val="16"/>
              <w:lang w:val="tr-TR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t xml:space="preserve">Öğr. Gör. </w:t>
          </w:r>
          <w:r>
            <w:rPr>
              <w:rFonts w:hint="default" w:ascii="Cambria" w:hAnsi="Cambria"/>
              <w:color w:val="000000" w:themeColor="text1"/>
              <w:sz w:val="16"/>
              <w:szCs w:val="16"/>
              <w:lang w:val="tr-TR"/>
              <w14:textFill>
                <w14:solidFill>
                  <w14:schemeClr w14:val="tx1"/>
                </w14:solidFill>
              </w14:textFill>
            </w:rPr>
            <w:t>Figen KARAÇETİN</w:t>
          </w:r>
        </w:p>
        <w:p w14:paraId="6BBEB055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Program Koordinatörü</w:t>
          </w:r>
        </w:p>
      </w:tc>
      <w:tc>
        <w:tcPr>
          <w:tcW w:w="1766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0D7FA6B7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42D53D34">
          <w:pPr>
            <w:pStyle w:val="6"/>
            <w:jc w:val="center"/>
            <w:rPr>
              <w:rFonts w:ascii="Cambria" w:hAnsi="Cambria"/>
              <w:b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Cambria" w:hAnsi="Cambria"/>
              <w:b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t xml:space="preserve"> </w:t>
          </w:r>
        </w:p>
        <w:p w14:paraId="202B8A66">
          <w:pPr>
            <w:pStyle w:val="6"/>
            <w:jc w:val="center"/>
            <w:rPr>
              <w:rFonts w:hint="default" w:ascii="Cambria" w:hAnsi="Cambria"/>
              <w:color w:val="000000" w:themeColor="text1"/>
              <w:sz w:val="16"/>
              <w:szCs w:val="16"/>
              <w:lang w:val="tr-TR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Cambria" w:hAnsi="Cambria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t>D</w:t>
          </w:r>
          <w:r>
            <w:rPr>
              <w:rFonts w:hint="default" w:ascii="Cambria" w:hAnsi="Cambria"/>
              <w:color w:val="000000" w:themeColor="text1"/>
              <w:sz w:val="16"/>
              <w:szCs w:val="16"/>
              <w:lang w:val="tr-TR"/>
              <w14:textFill>
                <w14:solidFill>
                  <w14:schemeClr w14:val="tx1"/>
                </w14:solidFill>
              </w14:textFill>
            </w:rPr>
            <w:t>oç.Dr. Yasin ÖZGÜRLÜK</w:t>
          </w:r>
          <w:bookmarkStart w:id="0" w:name="_GoBack"/>
          <w:bookmarkEnd w:id="0"/>
        </w:p>
        <w:p w14:paraId="416937B5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ölüm Başkanı</w:t>
          </w:r>
        </w:p>
      </w:tc>
      <w:tc>
        <w:tcPr>
          <w:tcW w:w="1471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7C8AED9F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78CAE8EA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1B565877">
          <w:pPr>
            <w:pStyle w:val="6"/>
            <w:jc w:val="cen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oç. Dr. Özge ÖZGÜR</w:t>
          </w:r>
        </w:p>
        <w:p w14:paraId="5A8C7FA8">
          <w:pPr>
            <w:pStyle w:val="6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Müdür</w:t>
          </w:r>
        </w:p>
      </w:tc>
    </w:tr>
  </w:tbl>
  <w:p w14:paraId="315C7185">
    <w:pPr>
      <w:pStyle w:val="11"/>
      <w:pBdr>
        <w:top w:val="single" w:color="BEBEBE" w:themeColor="background1" w:themeShade="BF" w:sz="4" w:space="1"/>
      </w:pBdr>
      <w:rPr>
        <w:sz w:val="6"/>
        <w:szCs w:val="6"/>
      </w:rPr>
    </w:pPr>
  </w:p>
  <w:p w14:paraId="427BC44C">
    <w:pPr>
      <w:pStyle w:val="11"/>
      <w:pBdr>
        <w:top w:val="single" w:color="BEBEBE" w:themeColor="background1" w:themeShade="BF" w:sz="4" w:space="1"/>
      </w:pBdr>
      <w:rPr>
        <w:sz w:val="6"/>
        <w:szCs w:val="6"/>
      </w:rPr>
    </w:pPr>
  </w:p>
  <w:tbl>
    <w:tblPr>
      <w:tblStyle w:val="8"/>
      <w:tblW w:w="9639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14:paraId="21CF96B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59" w:hRule="atLeast"/>
      </w:trPr>
      <w:tc>
        <w:tcPr>
          <w:tcW w:w="666" w:type="dxa"/>
        </w:tcPr>
        <w:p w14:paraId="21266E4E">
          <w:pPr>
            <w:pStyle w:val="6"/>
            <w:jc w:val="right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A625FE1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B0527C3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artın Üniversitesi Rektörlüğü 74100 Merkez / BARTIN</w:t>
          </w:r>
        </w:p>
      </w:tc>
      <w:tc>
        <w:tcPr>
          <w:tcW w:w="283" w:type="dxa"/>
        </w:tcPr>
        <w:p w14:paraId="5FD32254">
          <w:pPr>
            <w:pStyle w:val="6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1D8DD16">
          <w:pPr>
            <w:pStyle w:val="6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7A67666">
          <w:pPr>
            <w:pStyle w:val="6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81905FE">
          <w:pPr>
            <w:pStyle w:val="6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3079A12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  <w:p w14:paraId="15AE723E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  <w:p w14:paraId="606175DC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5F361C0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223 55 00</w:t>
          </w:r>
        </w:p>
        <w:p w14:paraId="34F9BAA6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bartin.edu.tr</w:t>
          </w:r>
        </w:p>
        <w:p w14:paraId="6B7A391C">
          <w:pPr>
            <w:pStyle w:val="6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@bartin.edu.tr</w:t>
          </w:r>
        </w:p>
      </w:tc>
      <w:tc>
        <w:tcPr>
          <w:tcW w:w="1134" w:type="dxa"/>
        </w:tcPr>
        <w:p w14:paraId="4AEDD9F6">
          <w:pPr>
            <w:pStyle w:val="6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33D50CD2">
    <w:pPr>
      <w:pStyle w:val="6"/>
      <w:rPr>
        <w:rFonts w:ascii="Cambria" w:hAnsi="Cambria"/>
        <w:i/>
        <w:sz w:val="6"/>
        <w:szCs w:val="6"/>
      </w:rPr>
    </w:pPr>
  </w:p>
  <w:p w14:paraId="0F59AC2F">
    <w:pPr>
      <w:pStyle w:val="6"/>
      <w:rPr>
        <w:sz w:val="6"/>
        <w:szCs w:val="6"/>
      </w:rPr>
    </w:pPr>
    <w:r>
      <w:rPr>
        <w:rFonts w:ascii="Cambria" w:hAnsi="Cambria"/>
        <w:i/>
        <w:sz w:val="16"/>
        <w:szCs w:val="16"/>
      </w:rPr>
      <w:t>(Form No: FRM-0001, Revizyon Tarihi: -, Revizyon No: 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23"/>
      <w:gridCol w:w="5190"/>
      <w:gridCol w:w="1412"/>
      <w:gridCol w:w="1257"/>
    </w:tblGrid>
    <w:tr w14:paraId="14A9D68E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9" w:hRule="atLeast"/>
      </w:trPr>
      <w:tc>
        <w:tcPr>
          <w:tcW w:w="1321" w:type="pct"/>
          <w:vMerge w:val="restart"/>
        </w:tcPr>
        <w:p w14:paraId="6F1DD8AC">
          <w:pPr>
            <w:pStyle w:val="7"/>
            <w:ind w:left="-115" w:right="-110"/>
          </w:pPr>
          <w:r>
            <w:rPr>
              <w:rFonts w:ascii="Cambria" w:hAnsi="Cambria"/>
              <w:b/>
              <w:color w:val="002060"/>
              <w:lang w:eastAsia="tr-TR"/>
            </w:rPr>
            <w:drawing>
              <wp:inline distT="0" distB="0" distL="0" distR="0">
                <wp:extent cx="1611630" cy="526415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Merge w:val="restart"/>
          <w:tcBorders>
            <w:right w:val="single" w:color="BEBEBE" w:themeColor="background1" w:themeShade="BF" w:sz="4" w:space="0"/>
          </w:tcBorders>
          <w:vAlign w:val="center"/>
        </w:tcPr>
        <w:p w14:paraId="670E3206">
          <w:pPr>
            <w:pStyle w:val="11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PROGRAMI</w:t>
          </w:r>
        </w:p>
      </w:tc>
      <w:tc>
        <w:tcPr>
          <w:tcW w:w="661" w:type="pct"/>
          <w:tc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6" w:space="0"/>
            <w:right w:val="single" w:color="BEBEBE" w:themeColor="background1" w:themeShade="BF" w:sz="6" w:space="0"/>
          </w:tcBorders>
        </w:tcPr>
        <w:p w14:paraId="26A1ED9E">
          <w:pPr>
            <w:pStyle w:val="7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88" w:type="pct"/>
          <w:tcBorders>
            <w:top w:val="single" w:color="BEBEBE" w:themeColor="background1" w:themeShade="BF" w:sz="4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4" w:space="0"/>
          </w:tcBorders>
        </w:tcPr>
        <w:p w14:paraId="2D258D48">
          <w:pPr>
            <w:pStyle w:val="7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-0001</w:t>
          </w:r>
        </w:p>
      </w:tc>
    </w:tr>
    <w:tr w14:paraId="5EE05733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7" w:hRule="atLeast"/>
      </w:trPr>
      <w:tc>
        <w:tcPr>
          <w:tcW w:w="1321" w:type="pct"/>
          <w:vMerge w:val="continue"/>
        </w:tcPr>
        <w:p w14:paraId="5298BF6E">
          <w:pPr>
            <w:pStyle w:val="7"/>
            <w:rPr>
              <w:lang w:eastAsia="tr-TR"/>
            </w:rPr>
          </w:pPr>
        </w:p>
      </w:tc>
      <w:tc>
        <w:tcPr>
          <w:tcW w:w="2429" w:type="pct"/>
          <w:vMerge w:val="continue"/>
          <w:tcBorders>
            <w:right w:val="single" w:color="BEBEBE" w:themeColor="background1" w:themeShade="BF" w:sz="4" w:space="0"/>
          </w:tcBorders>
          <w:vAlign w:val="center"/>
        </w:tcPr>
        <w:p w14:paraId="48F4C17E">
          <w:pPr>
            <w:pStyle w:val="7"/>
            <w:jc w:val="center"/>
          </w:pPr>
        </w:p>
      </w:tc>
      <w:tc>
        <w:tcPr>
          <w:tcW w:w="661" w:type="pct"/>
          <w:tcBorders>
            <w:top w:val="single" w:color="BEBEBE" w:themeColor="background1" w:themeShade="BF" w:sz="6" w:space="0"/>
            <w:left w:val="single" w:color="BEBEBE" w:themeColor="background1" w:themeShade="BF" w:sz="4" w:space="0"/>
            <w:bottom w:val="single" w:color="BEBEBE" w:themeColor="background1" w:themeShade="BF" w:sz="6" w:space="0"/>
            <w:right w:val="single" w:color="BEBEBE" w:themeColor="background1" w:themeShade="BF" w:sz="6" w:space="0"/>
          </w:tcBorders>
        </w:tcPr>
        <w:p w14:paraId="70AFD324">
          <w:pPr>
            <w:pStyle w:val="7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88" w:type="pct"/>
          <w:tc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4" w:space="0"/>
          </w:tcBorders>
        </w:tcPr>
        <w:p w14:paraId="2443FA26">
          <w:pPr>
            <w:pStyle w:val="7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14:paraId="30A358CE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7" w:hRule="atLeast"/>
      </w:trPr>
      <w:tc>
        <w:tcPr>
          <w:tcW w:w="1321" w:type="pct"/>
          <w:vMerge w:val="continue"/>
        </w:tcPr>
        <w:p w14:paraId="5F7E1FBC">
          <w:pPr>
            <w:pStyle w:val="7"/>
            <w:rPr>
              <w:lang w:eastAsia="tr-TR"/>
            </w:rPr>
          </w:pPr>
        </w:p>
      </w:tc>
      <w:tc>
        <w:tcPr>
          <w:tcW w:w="2429" w:type="pct"/>
          <w:vMerge w:val="continue"/>
          <w:tcBorders>
            <w:right w:val="single" w:color="BEBEBE" w:themeColor="background1" w:themeShade="BF" w:sz="4" w:space="0"/>
          </w:tcBorders>
          <w:vAlign w:val="center"/>
        </w:tcPr>
        <w:p w14:paraId="049451D5">
          <w:pPr>
            <w:pStyle w:val="7"/>
            <w:jc w:val="center"/>
          </w:pPr>
        </w:p>
      </w:tc>
      <w:tc>
        <w:tcPr>
          <w:tcW w:w="661" w:type="pct"/>
          <w:tcBorders>
            <w:top w:val="single" w:color="BEBEBE" w:themeColor="background1" w:themeShade="BF" w:sz="6" w:space="0"/>
            <w:left w:val="single" w:color="BEBEBE" w:themeColor="background1" w:themeShade="BF" w:sz="4" w:space="0"/>
            <w:bottom w:val="single" w:color="BEBEBE" w:themeColor="background1" w:themeShade="BF" w:sz="6" w:space="0"/>
            <w:right w:val="single" w:color="BEBEBE" w:themeColor="background1" w:themeShade="BF" w:sz="6" w:space="0"/>
          </w:tcBorders>
        </w:tcPr>
        <w:p w14:paraId="49140662">
          <w:pPr>
            <w:pStyle w:val="7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88" w:type="pct"/>
          <w:tc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6" w:space="0"/>
            <w:right w:val="single" w:color="BEBEBE" w:themeColor="background1" w:themeShade="BF" w:sz="4" w:space="0"/>
          </w:tcBorders>
        </w:tcPr>
        <w:p w14:paraId="2045CBAC">
          <w:pPr>
            <w:pStyle w:val="7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14:paraId="21456BF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0" w:hRule="atLeast"/>
      </w:trPr>
      <w:tc>
        <w:tcPr>
          <w:tcW w:w="1321" w:type="pct"/>
          <w:vMerge w:val="continue"/>
        </w:tcPr>
        <w:p w14:paraId="0592B014">
          <w:pPr>
            <w:pStyle w:val="7"/>
            <w:rPr>
              <w:lang w:eastAsia="tr-TR"/>
            </w:rPr>
          </w:pPr>
        </w:p>
      </w:tc>
      <w:tc>
        <w:tcPr>
          <w:tcW w:w="2429" w:type="pct"/>
          <w:vMerge w:val="continue"/>
          <w:tcBorders>
            <w:right w:val="single" w:color="BEBEBE" w:themeColor="background1" w:themeShade="BF" w:sz="4" w:space="0"/>
          </w:tcBorders>
          <w:vAlign w:val="center"/>
        </w:tcPr>
        <w:p w14:paraId="6779AF8D">
          <w:pPr>
            <w:pStyle w:val="7"/>
            <w:jc w:val="center"/>
          </w:pPr>
        </w:p>
      </w:tc>
      <w:tc>
        <w:tcPr>
          <w:tcW w:w="661" w:type="pct"/>
          <w:tcBorders>
            <w:top w:val="single" w:color="BEBEBE" w:themeColor="background1" w:themeShade="BF" w:sz="6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6" w:space="0"/>
          </w:tcBorders>
        </w:tcPr>
        <w:p w14:paraId="4250AE95">
          <w:pPr>
            <w:pStyle w:val="7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88" w:type="pct"/>
          <w:tcBorders>
            <w:top w:val="single" w:color="BEBEBE" w:themeColor="background1" w:themeShade="BF" w:sz="6" w:space="0"/>
            <w:left w:val="single" w:color="BEBEBE" w:themeColor="background1" w:themeShade="BF" w:sz="6" w:space="0"/>
            <w:bottom w:val="single" w:color="BEBEBE" w:themeColor="background1" w:themeShade="BF" w:sz="4" w:space="0"/>
            <w:right w:val="single" w:color="BEBEBE" w:themeColor="background1" w:themeShade="BF" w:sz="4" w:space="0"/>
          </w:tcBorders>
        </w:tcPr>
        <w:p w14:paraId="2C46555C">
          <w:pPr>
            <w:pStyle w:val="7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7F4C79E9">
    <w:pPr>
      <w:pStyle w:val="11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1D18"/>
    <w:rsid w:val="00046FBE"/>
    <w:rsid w:val="000545BA"/>
    <w:rsid w:val="00070001"/>
    <w:rsid w:val="00084BFF"/>
    <w:rsid w:val="000877CA"/>
    <w:rsid w:val="000938D0"/>
    <w:rsid w:val="000952F3"/>
    <w:rsid w:val="000B2BED"/>
    <w:rsid w:val="000D114A"/>
    <w:rsid w:val="000D268A"/>
    <w:rsid w:val="000E18D6"/>
    <w:rsid w:val="000E2171"/>
    <w:rsid w:val="000E222D"/>
    <w:rsid w:val="000E5AB0"/>
    <w:rsid w:val="000E6EB0"/>
    <w:rsid w:val="000E7108"/>
    <w:rsid w:val="00121AAF"/>
    <w:rsid w:val="00123AB7"/>
    <w:rsid w:val="00124DD2"/>
    <w:rsid w:val="00125CC7"/>
    <w:rsid w:val="00136BC6"/>
    <w:rsid w:val="001434CB"/>
    <w:rsid w:val="00163074"/>
    <w:rsid w:val="00164950"/>
    <w:rsid w:val="0016547C"/>
    <w:rsid w:val="00172ADA"/>
    <w:rsid w:val="00173F96"/>
    <w:rsid w:val="00175E22"/>
    <w:rsid w:val="001842CA"/>
    <w:rsid w:val="00184559"/>
    <w:rsid w:val="001846FA"/>
    <w:rsid w:val="00185F28"/>
    <w:rsid w:val="001A1E06"/>
    <w:rsid w:val="001E087B"/>
    <w:rsid w:val="001E18CF"/>
    <w:rsid w:val="001F0E18"/>
    <w:rsid w:val="001F65F5"/>
    <w:rsid w:val="001F6791"/>
    <w:rsid w:val="002042B5"/>
    <w:rsid w:val="00210FDA"/>
    <w:rsid w:val="002224A5"/>
    <w:rsid w:val="002270E8"/>
    <w:rsid w:val="00227D5E"/>
    <w:rsid w:val="00230543"/>
    <w:rsid w:val="0023186B"/>
    <w:rsid w:val="002325D1"/>
    <w:rsid w:val="00236E1E"/>
    <w:rsid w:val="00240ED2"/>
    <w:rsid w:val="00260DE3"/>
    <w:rsid w:val="00262CD7"/>
    <w:rsid w:val="0026629E"/>
    <w:rsid w:val="00272715"/>
    <w:rsid w:val="00282BE4"/>
    <w:rsid w:val="002B6511"/>
    <w:rsid w:val="002C3D91"/>
    <w:rsid w:val="002C4FBD"/>
    <w:rsid w:val="002D5AE2"/>
    <w:rsid w:val="002F0C68"/>
    <w:rsid w:val="003047B9"/>
    <w:rsid w:val="0031297E"/>
    <w:rsid w:val="00317208"/>
    <w:rsid w:val="00317DA4"/>
    <w:rsid w:val="00320C95"/>
    <w:rsid w:val="003230A8"/>
    <w:rsid w:val="003247C0"/>
    <w:rsid w:val="00335BDD"/>
    <w:rsid w:val="00343A86"/>
    <w:rsid w:val="00343F58"/>
    <w:rsid w:val="00345D39"/>
    <w:rsid w:val="00346521"/>
    <w:rsid w:val="00351D78"/>
    <w:rsid w:val="00380127"/>
    <w:rsid w:val="00393BCE"/>
    <w:rsid w:val="003C4B74"/>
    <w:rsid w:val="003D12BD"/>
    <w:rsid w:val="003E1096"/>
    <w:rsid w:val="003F6563"/>
    <w:rsid w:val="00401533"/>
    <w:rsid w:val="004023B0"/>
    <w:rsid w:val="00411898"/>
    <w:rsid w:val="00420FBA"/>
    <w:rsid w:val="00433A5F"/>
    <w:rsid w:val="00444F06"/>
    <w:rsid w:val="004459D2"/>
    <w:rsid w:val="00450630"/>
    <w:rsid w:val="00455B0A"/>
    <w:rsid w:val="004632DC"/>
    <w:rsid w:val="00463C5A"/>
    <w:rsid w:val="004672CA"/>
    <w:rsid w:val="00493E2F"/>
    <w:rsid w:val="004A72C9"/>
    <w:rsid w:val="004C5349"/>
    <w:rsid w:val="004C7E27"/>
    <w:rsid w:val="004E1189"/>
    <w:rsid w:val="004E1FE2"/>
    <w:rsid w:val="004E5E80"/>
    <w:rsid w:val="004E5F43"/>
    <w:rsid w:val="004F27F3"/>
    <w:rsid w:val="004F434F"/>
    <w:rsid w:val="004F5227"/>
    <w:rsid w:val="004F5235"/>
    <w:rsid w:val="004F62B6"/>
    <w:rsid w:val="00501173"/>
    <w:rsid w:val="00501E9F"/>
    <w:rsid w:val="00510B81"/>
    <w:rsid w:val="0051279A"/>
    <w:rsid w:val="005134D6"/>
    <w:rsid w:val="00516475"/>
    <w:rsid w:val="00520EEA"/>
    <w:rsid w:val="00526CF0"/>
    <w:rsid w:val="00534F7F"/>
    <w:rsid w:val="00540D83"/>
    <w:rsid w:val="00541B1B"/>
    <w:rsid w:val="00551B24"/>
    <w:rsid w:val="00563435"/>
    <w:rsid w:val="005662E5"/>
    <w:rsid w:val="00567E69"/>
    <w:rsid w:val="005709A9"/>
    <w:rsid w:val="005811CA"/>
    <w:rsid w:val="00587BBB"/>
    <w:rsid w:val="00587FB6"/>
    <w:rsid w:val="005915D0"/>
    <w:rsid w:val="00596B73"/>
    <w:rsid w:val="005A1143"/>
    <w:rsid w:val="005B08E0"/>
    <w:rsid w:val="005B1851"/>
    <w:rsid w:val="005B5AD0"/>
    <w:rsid w:val="005C713E"/>
    <w:rsid w:val="005D37F3"/>
    <w:rsid w:val="005E0CFA"/>
    <w:rsid w:val="005F7072"/>
    <w:rsid w:val="005F7283"/>
    <w:rsid w:val="00601381"/>
    <w:rsid w:val="00601DAD"/>
    <w:rsid w:val="00602103"/>
    <w:rsid w:val="0060593B"/>
    <w:rsid w:val="0061078E"/>
    <w:rsid w:val="0061636C"/>
    <w:rsid w:val="00635296"/>
    <w:rsid w:val="00635A92"/>
    <w:rsid w:val="0063668F"/>
    <w:rsid w:val="0064705C"/>
    <w:rsid w:val="00651FE8"/>
    <w:rsid w:val="00657E44"/>
    <w:rsid w:val="006606F3"/>
    <w:rsid w:val="006758E2"/>
    <w:rsid w:val="00677751"/>
    <w:rsid w:val="00690E5E"/>
    <w:rsid w:val="00693DF0"/>
    <w:rsid w:val="00697B12"/>
    <w:rsid w:val="006B34E7"/>
    <w:rsid w:val="006B51AF"/>
    <w:rsid w:val="006B6F0B"/>
    <w:rsid w:val="006B7AB7"/>
    <w:rsid w:val="006B7C1B"/>
    <w:rsid w:val="006C2C9A"/>
    <w:rsid w:val="006C45BA"/>
    <w:rsid w:val="006D1012"/>
    <w:rsid w:val="006D7AC4"/>
    <w:rsid w:val="006F22B7"/>
    <w:rsid w:val="006F2D0D"/>
    <w:rsid w:val="006F6E90"/>
    <w:rsid w:val="006F77D0"/>
    <w:rsid w:val="00706FA3"/>
    <w:rsid w:val="00715C4E"/>
    <w:rsid w:val="007338BD"/>
    <w:rsid w:val="0073606C"/>
    <w:rsid w:val="007361F1"/>
    <w:rsid w:val="007529BF"/>
    <w:rsid w:val="00753D55"/>
    <w:rsid w:val="0075513F"/>
    <w:rsid w:val="0075616C"/>
    <w:rsid w:val="00771C04"/>
    <w:rsid w:val="007A7755"/>
    <w:rsid w:val="007B4C72"/>
    <w:rsid w:val="007D4382"/>
    <w:rsid w:val="007D651B"/>
    <w:rsid w:val="007E439D"/>
    <w:rsid w:val="007F004E"/>
    <w:rsid w:val="007F6692"/>
    <w:rsid w:val="007F69A4"/>
    <w:rsid w:val="008103D9"/>
    <w:rsid w:val="00813E95"/>
    <w:rsid w:val="00816D8B"/>
    <w:rsid w:val="00823A76"/>
    <w:rsid w:val="00823CCD"/>
    <w:rsid w:val="00824142"/>
    <w:rsid w:val="00851695"/>
    <w:rsid w:val="00855A7F"/>
    <w:rsid w:val="0085621B"/>
    <w:rsid w:val="00876D27"/>
    <w:rsid w:val="008B4B2C"/>
    <w:rsid w:val="008B62AB"/>
    <w:rsid w:val="008C023E"/>
    <w:rsid w:val="008C1C0B"/>
    <w:rsid w:val="008D371C"/>
    <w:rsid w:val="008F461F"/>
    <w:rsid w:val="00906C8C"/>
    <w:rsid w:val="009255D1"/>
    <w:rsid w:val="009301D3"/>
    <w:rsid w:val="009379EE"/>
    <w:rsid w:val="00957827"/>
    <w:rsid w:val="00973C1E"/>
    <w:rsid w:val="00993FAC"/>
    <w:rsid w:val="00995C38"/>
    <w:rsid w:val="009962FC"/>
    <w:rsid w:val="00996A4A"/>
    <w:rsid w:val="009A0CB8"/>
    <w:rsid w:val="009A2C69"/>
    <w:rsid w:val="009A4B57"/>
    <w:rsid w:val="009B46DA"/>
    <w:rsid w:val="009D0BCA"/>
    <w:rsid w:val="009D17AF"/>
    <w:rsid w:val="009D77A5"/>
    <w:rsid w:val="009E1A2C"/>
    <w:rsid w:val="009E4BFC"/>
    <w:rsid w:val="009F6C99"/>
    <w:rsid w:val="00A02A71"/>
    <w:rsid w:val="00A02CC6"/>
    <w:rsid w:val="00A125A4"/>
    <w:rsid w:val="00A339A2"/>
    <w:rsid w:val="00A354CE"/>
    <w:rsid w:val="00A47954"/>
    <w:rsid w:val="00A50E66"/>
    <w:rsid w:val="00A60C14"/>
    <w:rsid w:val="00A711B0"/>
    <w:rsid w:val="00A757E7"/>
    <w:rsid w:val="00A76F29"/>
    <w:rsid w:val="00A9525D"/>
    <w:rsid w:val="00AA6F64"/>
    <w:rsid w:val="00AB6F38"/>
    <w:rsid w:val="00B02129"/>
    <w:rsid w:val="00B06EC8"/>
    <w:rsid w:val="00B264BF"/>
    <w:rsid w:val="00B26648"/>
    <w:rsid w:val="00B3300F"/>
    <w:rsid w:val="00B64909"/>
    <w:rsid w:val="00B668BB"/>
    <w:rsid w:val="00B679B4"/>
    <w:rsid w:val="00B72C0E"/>
    <w:rsid w:val="00B75863"/>
    <w:rsid w:val="00B76CC5"/>
    <w:rsid w:val="00B93605"/>
    <w:rsid w:val="00B94075"/>
    <w:rsid w:val="00BA4B2E"/>
    <w:rsid w:val="00BC7571"/>
    <w:rsid w:val="00BE06AF"/>
    <w:rsid w:val="00BF31F0"/>
    <w:rsid w:val="00BF5512"/>
    <w:rsid w:val="00C14B68"/>
    <w:rsid w:val="00C17AF2"/>
    <w:rsid w:val="00C22838"/>
    <w:rsid w:val="00C305C2"/>
    <w:rsid w:val="00C306C2"/>
    <w:rsid w:val="00C40DB4"/>
    <w:rsid w:val="00C42CA8"/>
    <w:rsid w:val="00C45F1C"/>
    <w:rsid w:val="00C47977"/>
    <w:rsid w:val="00C70474"/>
    <w:rsid w:val="00C71FCB"/>
    <w:rsid w:val="00C72977"/>
    <w:rsid w:val="00C84C9B"/>
    <w:rsid w:val="00CA0A41"/>
    <w:rsid w:val="00CA574E"/>
    <w:rsid w:val="00CB0FEB"/>
    <w:rsid w:val="00CC4447"/>
    <w:rsid w:val="00CD2465"/>
    <w:rsid w:val="00CD4FC4"/>
    <w:rsid w:val="00CF695B"/>
    <w:rsid w:val="00CF7607"/>
    <w:rsid w:val="00D01032"/>
    <w:rsid w:val="00D15342"/>
    <w:rsid w:val="00D22373"/>
    <w:rsid w:val="00D23714"/>
    <w:rsid w:val="00D31C81"/>
    <w:rsid w:val="00D5750E"/>
    <w:rsid w:val="00D757CB"/>
    <w:rsid w:val="00D77275"/>
    <w:rsid w:val="00D844C1"/>
    <w:rsid w:val="00D870AA"/>
    <w:rsid w:val="00D95287"/>
    <w:rsid w:val="00DA451E"/>
    <w:rsid w:val="00DB091E"/>
    <w:rsid w:val="00DC42D4"/>
    <w:rsid w:val="00DD118E"/>
    <w:rsid w:val="00DD51A4"/>
    <w:rsid w:val="00DE146B"/>
    <w:rsid w:val="00DE30EE"/>
    <w:rsid w:val="00E04A3F"/>
    <w:rsid w:val="00E060B3"/>
    <w:rsid w:val="00E30701"/>
    <w:rsid w:val="00E32F39"/>
    <w:rsid w:val="00E347EB"/>
    <w:rsid w:val="00E36113"/>
    <w:rsid w:val="00E44054"/>
    <w:rsid w:val="00E61303"/>
    <w:rsid w:val="00E6424C"/>
    <w:rsid w:val="00E6608D"/>
    <w:rsid w:val="00E67094"/>
    <w:rsid w:val="00E67D67"/>
    <w:rsid w:val="00E87BAE"/>
    <w:rsid w:val="00E87FEE"/>
    <w:rsid w:val="00E93294"/>
    <w:rsid w:val="00EA29AB"/>
    <w:rsid w:val="00EA5BE9"/>
    <w:rsid w:val="00EA77FA"/>
    <w:rsid w:val="00EA79C7"/>
    <w:rsid w:val="00EB0102"/>
    <w:rsid w:val="00EC05E5"/>
    <w:rsid w:val="00EC35D2"/>
    <w:rsid w:val="00EC3FEE"/>
    <w:rsid w:val="00ED09EF"/>
    <w:rsid w:val="00ED33DA"/>
    <w:rsid w:val="00EE09F2"/>
    <w:rsid w:val="00EE3346"/>
    <w:rsid w:val="00EF5117"/>
    <w:rsid w:val="00EF515A"/>
    <w:rsid w:val="00F028A0"/>
    <w:rsid w:val="00F06541"/>
    <w:rsid w:val="00F12C85"/>
    <w:rsid w:val="00F14AF1"/>
    <w:rsid w:val="00F153FE"/>
    <w:rsid w:val="00F20791"/>
    <w:rsid w:val="00F756A9"/>
    <w:rsid w:val="00F75E37"/>
    <w:rsid w:val="00F76816"/>
    <w:rsid w:val="00F8205A"/>
    <w:rsid w:val="00FA0330"/>
    <w:rsid w:val="00FA32F3"/>
    <w:rsid w:val="00FA6DA8"/>
    <w:rsid w:val="00FC7031"/>
    <w:rsid w:val="00FD74C0"/>
    <w:rsid w:val="00FF00DE"/>
    <w:rsid w:val="00FF3333"/>
    <w:rsid w:val="00FF4C09"/>
    <w:rsid w:val="00FF51DB"/>
    <w:rsid w:val="7A5F2DDF"/>
    <w:rsid w:val="7E36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8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Üst Bilgi Char"/>
    <w:basedOn w:val="3"/>
    <w:link w:val="7"/>
    <w:qFormat/>
    <w:uiPriority w:val="99"/>
  </w:style>
  <w:style w:type="character" w:customStyle="1" w:styleId="10">
    <w:name w:val="Alt Bilgi Char"/>
    <w:basedOn w:val="3"/>
    <w:link w:val="6"/>
    <w:qFormat/>
    <w:uiPriority w:val="99"/>
  </w:style>
  <w:style w:type="paragraph" w:styleId="11">
    <w:name w:val="No Spacing"/>
    <w:link w:val="12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customStyle="1" w:styleId="12">
    <w:name w:val="Aralık Yok Char"/>
    <w:basedOn w:val="3"/>
    <w:link w:val="11"/>
    <w:uiPriority w:val="1"/>
  </w:style>
  <w:style w:type="table" w:customStyle="1" w:styleId="13">
    <w:name w:val="Grid Table Light"/>
    <w:basedOn w:val="4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4">
    <w:name w:val="Plain Table 1"/>
    <w:basedOn w:val="4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5">
    <w:name w:val="Başlık 1 Char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en-US" w:bidi="en-US"/>
    </w:rPr>
  </w:style>
  <w:style w:type="character" w:customStyle="1" w:styleId="17">
    <w:name w:val="Balon Metni Char"/>
    <w:basedOn w:val="3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B32EFA05B18E49BBC5BC56AA9AB3F4" ma:contentTypeVersion="18" ma:contentTypeDescription="Yeni belge oluşturun." ma:contentTypeScope="" ma:versionID="42b5cc122b206ebc6de07ce240eaff10">
  <xsd:schema xmlns:xsd="http://www.w3.org/2001/XMLSchema" xmlns:xs="http://www.w3.org/2001/XMLSchema" xmlns:p="http://schemas.microsoft.com/office/2006/metadata/properties" xmlns:ns3="9c004afb-5dca-42df-9d4b-b662931ffa71" xmlns:ns4="8abaab8f-76bd-49c8-b00d-cf0d6286dbd5" targetNamespace="http://schemas.microsoft.com/office/2006/metadata/properties" ma:root="true" ma:fieldsID="e5ef590d8fd55e1647a6469321b06c52" ns3:_="" ns4:_="">
    <xsd:import namespace="9c004afb-5dca-42df-9d4b-b662931ffa71"/>
    <xsd:import namespace="8abaab8f-76bd-49c8-b00d-cf0d6286d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04afb-5dca-42df-9d4b-b662931ff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ab8f-76bd-49c8-b00d-cf0d6286db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004afb-5dca-42df-9d4b-b662931ff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0668-852E-4F55-89E3-69067FDE3C15}">
  <ds:schemaRefs/>
</ds:datastoreItem>
</file>

<file path=customXml/itemProps2.xml><?xml version="1.0" encoding="utf-8"?>
<ds:datastoreItem xmlns:ds="http://schemas.openxmlformats.org/officeDocument/2006/customXml" ds:itemID="{E0167A61-FE7A-4EDA-BECF-3B1E923FC2F0}">
  <ds:schemaRefs/>
</ds:datastoreItem>
</file>

<file path=customXml/itemProps3.xml><?xml version="1.0" encoding="utf-8"?>
<ds:datastoreItem xmlns:ds="http://schemas.openxmlformats.org/officeDocument/2006/customXml" ds:itemID="{720AD569-CAD6-4A98-816C-0A074774537D}">
  <ds:schemaRefs/>
</ds:datastoreItem>
</file>

<file path=customXml/itemProps4.xml><?xml version="1.0" encoding="utf-8"?>
<ds:datastoreItem xmlns:ds="http://schemas.openxmlformats.org/officeDocument/2006/customXml" ds:itemID="{0C1E029D-B77A-4811-9725-02290A72C0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3</Words>
  <Characters>1621</Characters>
  <Lines>180</Lines>
  <Paragraphs>149</Paragraphs>
  <TotalTime>41</TotalTime>
  <ScaleCrop>false</ScaleCrop>
  <LinksUpToDate>false</LinksUpToDate>
  <CharactersWithSpaces>1795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0T08:12:00Z</dcterms:created>
  <dc:creator>ELİF YATGIN</dc:creator>
  <cp:lastModifiedBy>Lenovo</cp:lastModifiedBy>
  <cp:lastPrinted>2025-03-21T10:13:00Z</cp:lastPrinted>
  <dcterms:modified xsi:type="dcterms:W3CDTF">2026-04-06T12:47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2EFA05B18E49BBC5BC56AA9AB3F4</vt:lpwstr>
  </property>
  <property fmtid="{D5CDD505-2E9C-101B-9397-08002B2CF9AE}" pid="3" name="KSOProductBuildVer">
    <vt:lpwstr>1033-12.2.0.23155</vt:lpwstr>
  </property>
  <property fmtid="{D5CDD505-2E9C-101B-9397-08002B2CF9AE}" pid="4" name="ICV">
    <vt:lpwstr>6E85E39D094F4C488ECF33CB498CB7C4_13</vt:lpwstr>
  </property>
</Properties>
</file>